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A9" w:rsidRPr="003B6416" w:rsidRDefault="00225C9A" w:rsidP="002609A9">
      <w:pPr>
        <w:ind w:firstLine="2552"/>
        <w:rPr>
          <w:rFonts w:ascii="Times New Roman" w:hAnsi="Times New Roman"/>
          <w:b/>
          <w:sz w:val="32"/>
          <w:szCs w:val="32"/>
        </w:rPr>
      </w:pPr>
      <w:r w:rsidRPr="003B6416">
        <w:rPr>
          <w:rFonts w:ascii="Times New Roman" w:hAnsi="Times New Roman"/>
          <w:b/>
          <w:sz w:val="32"/>
          <w:szCs w:val="32"/>
        </w:rPr>
        <w:t>Тема недели: «</w:t>
      </w:r>
      <w:r w:rsidR="003B6416" w:rsidRPr="003B6416">
        <w:rPr>
          <w:rFonts w:ascii="Times New Roman" w:hAnsi="Times New Roman"/>
          <w:b/>
          <w:sz w:val="32"/>
          <w:szCs w:val="32"/>
        </w:rPr>
        <w:t>Транспорт</w:t>
      </w:r>
      <w:r w:rsidR="002609A9" w:rsidRPr="003B6416">
        <w:rPr>
          <w:rFonts w:ascii="Times New Roman" w:hAnsi="Times New Roman"/>
          <w:b/>
          <w:sz w:val="32"/>
          <w:szCs w:val="32"/>
        </w:rPr>
        <w:t>»</w:t>
      </w:r>
    </w:p>
    <w:p w:rsidR="002609A9" w:rsidRPr="003B6416" w:rsidRDefault="002609A9" w:rsidP="00E36960">
      <w:pPr>
        <w:ind w:left="-284" w:firstLine="142"/>
        <w:rPr>
          <w:rFonts w:ascii="Times New Roman" w:hAnsi="Times New Roman"/>
          <w:b/>
          <w:sz w:val="28"/>
          <w:szCs w:val="28"/>
        </w:rPr>
      </w:pPr>
      <w:r w:rsidRPr="003B6416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4B7265" w:rsidRPr="004B7265" w:rsidRDefault="004B7265" w:rsidP="004B726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7265">
        <w:rPr>
          <w:rFonts w:ascii="Times New Roman" w:hAnsi="Times New Roman"/>
          <w:sz w:val="28"/>
          <w:szCs w:val="28"/>
        </w:rPr>
        <w:t xml:space="preserve">Расширение </w:t>
      </w:r>
      <w:proofErr w:type="gramStart"/>
      <w:r w:rsidRPr="004B7265">
        <w:rPr>
          <w:rFonts w:ascii="Times New Roman" w:hAnsi="Times New Roman"/>
          <w:sz w:val="28"/>
          <w:szCs w:val="28"/>
        </w:rPr>
        <w:t>знаний  о</w:t>
      </w:r>
      <w:proofErr w:type="gramEnd"/>
      <w:r w:rsidRPr="004B7265">
        <w:rPr>
          <w:rFonts w:ascii="Times New Roman" w:hAnsi="Times New Roman"/>
          <w:sz w:val="28"/>
          <w:szCs w:val="28"/>
        </w:rPr>
        <w:t xml:space="preserve"> знакомом транспорте, который можно увидеть в городе.</w:t>
      </w:r>
    </w:p>
    <w:p w:rsidR="004B7265" w:rsidRPr="004B7265" w:rsidRDefault="004B7265" w:rsidP="004B726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7265">
        <w:rPr>
          <w:rFonts w:ascii="Times New Roman" w:hAnsi="Times New Roman"/>
          <w:sz w:val="28"/>
          <w:szCs w:val="28"/>
        </w:rPr>
        <w:t>Развитие умений различать транспортные средства на картинках, называть их (машина, самолет, кораблик).</w:t>
      </w:r>
      <w:r w:rsidRPr="004B7265">
        <w:rPr>
          <w:rFonts w:ascii="Times New Roman" w:hAnsi="Times New Roman"/>
          <w:i/>
          <w:sz w:val="28"/>
          <w:szCs w:val="28"/>
        </w:rPr>
        <w:t xml:space="preserve"> </w:t>
      </w:r>
    </w:p>
    <w:p w:rsidR="004B7265" w:rsidRPr="004B7265" w:rsidRDefault="004B7265" w:rsidP="004B726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7265">
        <w:rPr>
          <w:rFonts w:ascii="Times New Roman" w:hAnsi="Times New Roman"/>
          <w:sz w:val="28"/>
          <w:szCs w:val="28"/>
        </w:rPr>
        <w:t xml:space="preserve">Учить выделять существенные признаки, строение и назначение частей, дифференцировать и группировать виды транспорта </w:t>
      </w:r>
    </w:p>
    <w:p w:rsidR="004B7265" w:rsidRDefault="004B7265" w:rsidP="00DA0320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265" w:rsidRPr="00DA0320" w:rsidRDefault="004B7265" w:rsidP="00DA0320">
      <w:pPr>
        <w:spacing w:line="240" w:lineRule="auto"/>
        <w:ind w:firstLine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4B7265"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inline distT="0" distB="0" distL="0" distR="0" wp14:anchorId="7A7CA106" wp14:editId="1A3A6EA0">
            <wp:extent cx="2780665" cy="3248025"/>
            <wp:effectExtent l="0" t="0" r="635" b="9525"/>
            <wp:docPr id="5" name="Рисунок 5" descr="C:\Users\1\Desktop\IMG-2022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21118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99" cy="33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5B" w:rsidRDefault="00C7405B" w:rsidP="002609A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7405B" w:rsidRDefault="00C7405B" w:rsidP="002609A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609A9" w:rsidRPr="00503295" w:rsidRDefault="004B7265" w:rsidP="002609A9">
      <w:pPr>
        <w:spacing w:line="240" w:lineRule="auto"/>
        <w:ind w:firstLine="0"/>
        <w:rPr>
          <w:rFonts w:ascii="Times New Roman" w:hAnsi="Times New Roman"/>
          <w:b/>
          <w:sz w:val="36"/>
          <w:szCs w:val="28"/>
        </w:rPr>
      </w:pPr>
      <w:r w:rsidRPr="00B469A4">
        <w:rPr>
          <w:rFonts w:ascii="Times New Roman" w:hAnsi="Times New Roman"/>
          <w:b/>
          <w:sz w:val="28"/>
          <w:szCs w:val="28"/>
        </w:rPr>
        <w:t xml:space="preserve">Непосредственно организованная образовательная деятельность </w:t>
      </w:r>
      <w:r w:rsidR="0039658F" w:rsidRPr="004679BF"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747907A5" wp14:editId="6227346F">
                <wp:simplePos x="0" y="0"/>
                <wp:positionH relativeFrom="margin">
                  <wp:posOffset>3168015</wp:posOffset>
                </wp:positionH>
                <wp:positionV relativeFrom="margin">
                  <wp:posOffset>1870710</wp:posOffset>
                </wp:positionV>
                <wp:extent cx="3040380" cy="397192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265" w:rsidRPr="004B7265" w:rsidRDefault="004B7265" w:rsidP="004B726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hanging="42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726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ля осуществления образовательной деятельности в семье по теме рекомендовать родителям:</w:t>
                            </w:r>
                          </w:p>
                          <w:p w:rsidR="004B7265" w:rsidRPr="004B7265" w:rsidRDefault="004B7265" w:rsidP="004B726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hanging="426"/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B7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улки по городу в ходе которых родители показывают пример детям по</w:t>
                            </w:r>
                            <w:r w:rsidRPr="004B726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соблюдению правил дорожного движения, рассказывают о правила поведения в транспорте, на улице, </w:t>
                            </w:r>
                          </w:p>
                          <w:p w:rsidR="004B7265" w:rsidRPr="004B7265" w:rsidRDefault="004B7265" w:rsidP="004B726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hanging="42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7265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чтение художественной литературы с целью </w:t>
                            </w:r>
                            <w:r w:rsidRPr="004B7265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закрепления с детьми правил дорожного движения </w:t>
                            </w:r>
                            <w:r w:rsidRPr="004B7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proofErr w:type="spellStart"/>
                            <w:r w:rsidRPr="004B7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рто</w:t>
                            </w:r>
                            <w:proofErr w:type="spellEnd"/>
                            <w:r w:rsidRPr="004B7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Игрушки» («Грузовик», «Самолет» «Кораблик», С. Маршак «Кораблик», С. Михалков «Шла по улице машина»)</w:t>
                            </w:r>
                          </w:p>
                          <w:p w:rsidR="004B7265" w:rsidRPr="004B7265" w:rsidRDefault="004B7265" w:rsidP="004B726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hanging="426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7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ить ребенка правильно переходить дорогу (родители должны проговаривать свои действия), рассказывать об опасностях, которые могут возникнуть на дороге</w:t>
                            </w:r>
                          </w:p>
                          <w:p w:rsidR="002609A9" w:rsidRPr="00FC0EAA" w:rsidRDefault="002609A9" w:rsidP="002609A9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3931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пос</w:t>
                            </w: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етить выставку народного творчества в краеведческом музее.</w:t>
                            </w:r>
                          </w:p>
                          <w:p w:rsidR="002609A9" w:rsidRPr="00FC0EAA" w:rsidRDefault="002609A9" w:rsidP="002609A9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сделать  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2609A9" w:rsidRPr="00FC0EAA" w:rsidRDefault="002609A9" w:rsidP="002609A9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2609A9" w:rsidRDefault="002609A9" w:rsidP="002609A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обратить внимание детей на украшение улиц города изделиями каслинского литья (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07A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49.45pt;margin-top:147.3pt;width:239.4pt;height:312.7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" filled="f" stroked="f" strokeweight=".5pt">
                <v:textbox inset="14.4pt,0,10.8pt,0">
                  <w:txbxContent>
                    <w:p w:rsidR="004B7265" w:rsidRPr="004B7265" w:rsidRDefault="004B7265" w:rsidP="004B726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hanging="42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B726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ля осуществления образовательной деятельности в семье по теме рекомендовать родителям:</w:t>
                      </w:r>
                    </w:p>
                    <w:p w:rsidR="004B7265" w:rsidRPr="004B7265" w:rsidRDefault="004B7265" w:rsidP="004B726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hanging="426"/>
                        <w:rPr>
                          <w:rFonts w:ascii="Times New Roman" w:hAnsi="Times New Roman"/>
                          <w:spacing w:val="-6"/>
                          <w:sz w:val="28"/>
                          <w:szCs w:val="28"/>
                        </w:rPr>
                      </w:pPr>
                      <w:r w:rsidRPr="004B7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улки по городу в ходе которых родители показывают пример детям по</w:t>
                      </w:r>
                      <w:r w:rsidRPr="004B7265">
                        <w:rPr>
                          <w:rFonts w:ascii="Times New Roman" w:hAnsi="Times New Roman"/>
                          <w:spacing w:val="-1"/>
                          <w:sz w:val="28"/>
                          <w:szCs w:val="28"/>
                        </w:rPr>
                        <w:t xml:space="preserve"> соблюдению правил дорожного движения, рассказывают о правила поведения в транспорте, на улице, </w:t>
                      </w:r>
                    </w:p>
                    <w:p w:rsidR="004B7265" w:rsidRPr="004B7265" w:rsidRDefault="004B7265" w:rsidP="004B726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hanging="42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7265">
                        <w:rPr>
                          <w:rFonts w:ascii="Times New Roman" w:hAnsi="Times New Roman"/>
                          <w:spacing w:val="-6"/>
                          <w:sz w:val="28"/>
                          <w:szCs w:val="28"/>
                        </w:rPr>
                        <w:t xml:space="preserve">чтение художественной литературы с целью </w:t>
                      </w:r>
                      <w:r w:rsidRPr="004B7265">
                        <w:rPr>
                          <w:rFonts w:ascii="Times New Roman" w:hAnsi="Times New Roman"/>
                          <w:spacing w:val="-5"/>
                          <w:sz w:val="28"/>
                          <w:szCs w:val="28"/>
                        </w:rPr>
                        <w:t xml:space="preserve">закрепления с детьми правил дорожного движения </w:t>
                      </w:r>
                      <w:r w:rsidRPr="004B7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. </w:t>
                      </w:r>
                      <w:proofErr w:type="spellStart"/>
                      <w:r w:rsidRPr="004B7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рто</w:t>
                      </w:r>
                      <w:proofErr w:type="spellEnd"/>
                      <w:r w:rsidRPr="004B7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Игрушки» («Грузовик», «Самолет» «Кораблик», С. Маршак «Кораблик», С. Михалков «Шла по улице машина»)</w:t>
                      </w:r>
                    </w:p>
                    <w:p w:rsidR="004B7265" w:rsidRPr="004B7265" w:rsidRDefault="004B7265" w:rsidP="004B726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hanging="426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4B7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ь ребенка правильно переходить дорогу (родители должны проговаривать свои действия), рассказывать об опасностях, которые могут возникнуть на дороге</w:t>
                      </w:r>
                    </w:p>
                    <w:p w:rsidR="002609A9" w:rsidRPr="00FC0EAA" w:rsidRDefault="002609A9" w:rsidP="002609A9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E53931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пос</w:t>
                      </w: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етить выставку народного творчества в краеведческом музее.</w:t>
                      </w:r>
                    </w:p>
                    <w:p w:rsidR="002609A9" w:rsidRPr="00FC0EAA" w:rsidRDefault="002609A9" w:rsidP="002609A9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сделать  новогоднюю игрушку животное наступающего года из различных материалов на выставку в группу.</w:t>
                      </w:r>
                    </w:p>
                    <w:p w:rsidR="002609A9" w:rsidRPr="00FC0EAA" w:rsidRDefault="002609A9" w:rsidP="002609A9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2609A9" w:rsidRDefault="002609A9" w:rsidP="002609A9">
                      <w:pPr>
                        <w:rPr>
                          <w:color w:val="808080" w:themeColor="background1" w:themeShade="80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обратить внимание детей на украшение улиц города изделиями каслинского литья (ул. Киро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7265" w:rsidRPr="004B7265" w:rsidRDefault="004B7265" w:rsidP="004B726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B7265">
        <w:rPr>
          <w:rFonts w:ascii="Times New Roman" w:hAnsi="Times New Roman"/>
          <w:sz w:val="28"/>
          <w:szCs w:val="28"/>
        </w:rPr>
        <w:t>Художественное творчество»» – аппликация</w:t>
      </w:r>
    </w:p>
    <w:p w:rsidR="004B7265" w:rsidRPr="004B7265" w:rsidRDefault="00C7405B" w:rsidP="004B726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4B7265" w:rsidRPr="004B7265">
        <w:rPr>
          <w:rFonts w:ascii="Times New Roman" w:hAnsi="Times New Roman"/>
          <w:sz w:val="28"/>
          <w:szCs w:val="28"/>
        </w:rPr>
        <w:t>«Разные машины едут по дороге».</w:t>
      </w:r>
      <w:r w:rsidR="007E3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:</w:t>
      </w:r>
      <w:r w:rsidR="004B7265" w:rsidRPr="004B7265">
        <w:rPr>
          <w:rFonts w:ascii="Times New Roman" w:hAnsi="Times New Roman"/>
          <w:sz w:val="28"/>
          <w:szCs w:val="28"/>
        </w:rPr>
        <w:t xml:space="preserve"> Создавать изображения предметов из готовых фигур.</w:t>
      </w:r>
      <w:r w:rsidR="004B7265" w:rsidRPr="004B7265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 </w:t>
      </w:r>
      <w:r w:rsidR="007E32ED">
        <w:rPr>
          <w:rFonts w:ascii="Times New Roman" w:hAnsi="Times New Roman"/>
          <w:sz w:val="28"/>
          <w:szCs w:val="28"/>
        </w:rPr>
        <w:t>выбирать большие и малень</w:t>
      </w:r>
      <w:r w:rsidR="004B7265" w:rsidRPr="004B7265">
        <w:rPr>
          <w:rFonts w:ascii="Times New Roman" w:hAnsi="Times New Roman"/>
          <w:sz w:val="28"/>
          <w:szCs w:val="28"/>
        </w:rPr>
        <w:t xml:space="preserve">кие предметы прямоугольной, округлой </w:t>
      </w:r>
      <w:r w:rsidR="007E32ED">
        <w:rPr>
          <w:rFonts w:ascii="Times New Roman" w:hAnsi="Times New Roman"/>
          <w:sz w:val="28"/>
          <w:szCs w:val="28"/>
        </w:rPr>
        <w:t>формы; аккуратно наклеивать изо</w:t>
      </w:r>
      <w:bookmarkStart w:id="0" w:name="_GoBack"/>
      <w:bookmarkEnd w:id="0"/>
      <w:r w:rsidR="004B7265" w:rsidRPr="004B7265">
        <w:rPr>
          <w:rFonts w:ascii="Times New Roman" w:hAnsi="Times New Roman"/>
          <w:sz w:val="28"/>
          <w:szCs w:val="28"/>
        </w:rPr>
        <w:t>бражения.</w:t>
      </w:r>
    </w:p>
    <w:p w:rsidR="002609A9" w:rsidRDefault="002609A9" w:rsidP="0039658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32ED" w:rsidRPr="007E32ED" w:rsidRDefault="007E32ED" w:rsidP="007E32E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о - эстетическое</w:t>
      </w:r>
      <w:r w:rsidRPr="007E3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 w:rsidRPr="007E32ED">
        <w:rPr>
          <w:rFonts w:ascii="Times New Roman" w:hAnsi="Times New Roman"/>
          <w:sz w:val="28"/>
          <w:szCs w:val="28"/>
        </w:rPr>
        <w:t>» - рисование</w:t>
      </w:r>
    </w:p>
    <w:p w:rsidR="007E32ED" w:rsidRPr="007E32ED" w:rsidRDefault="007E32ED" w:rsidP="007E32ED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а: </w:t>
      </w:r>
      <w:r w:rsidRPr="007E32ED">
        <w:rPr>
          <w:rFonts w:ascii="Times New Roman" w:eastAsia="Times New Roman" w:hAnsi="Times New Roman"/>
          <w:sz w:val="28"/>
          <w:szCs w:val="28"/>
        </w:rPr>
        <w:t xml:space="preserve">«Самолет». </w:t>
      </w:r>
      <w:r>
        <w:rPr>
          <w:rFonts w:ascii="Times New Roman" w:eastAsia="Times New Roman" w:hAnsi="Times New Roman"/>
          <w:sz w:val="28"/>
          <w:szCs w:val="28"/>
        </w:rPr>
        <w:t xml:space="preserve">Цель: </w:t>
      </w:r>
      <w:r w:rsidRPr="007E32ED">
        <w:rPr>
          <w:rFonts w:ascii="Times New Roman" w:eastAsia="Times New Roman" w:hAnsi="Times New Roman"/>
          <w:sz w:val="28"/>
          <w:szCs w:val="28"/>
        </w:rPr>
        <w:t>Учить дорисовывать на изображенных предметах недостающие детали округлой формы. Развивать умение ритмично наносить мазки. Учить правильно держать кисть не близко к ворсу.</w:t>
      </w:r>
    </w:p>
    <w:p w:rsidR="007E32ED" w:rsidRPr="007E32ED" w:rsidRDefault="007E32ED" w:rsidP="007E32ED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7E32ED">
        <w:rPr>
          <w:rFonts w:ascii="Times New Roman" w:eastAsia="Times New Roman" w:hAnsi="Times New Roman"/>
          <w:sz w:val="28"/>
          <w:szCs w:val="28"/>
        </w:rPr>
        <w:t>Воспитывать интерес к занятиям.</w:t>
      </w:r>
    </w:p>
    <w:p w:rsidR="004B7265" w:rsidRDefault="004B7265" w:rsidP="0039658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B7265" w:rsidRDefault="004B7265" w:rsidP="0039658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B7265" w:rsidRDefault="004B7265" w:rsidP="0039658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B7265" w:rsidRDefault="004B7265" w:rsidP="0039658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B7265" w:rsidRDefault="004B7265" w:rsidP="002609A9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B7265" w:rsidRDefault="004B7265" w:rsidP="002609A9">
      <w:pPr>
        <w:spacing w:line="240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7166" cy="3448050"/>
            <wp:effectExtent l="0" t="0" r="0" b="0"/>
            <wp:docPr id="6" name="Рисунок 6" descr="C:\Users\1\Desktop\IMG-2022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21118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26" cy="34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265" w:rsidRDefault="004B7265" w:rsidP="002609A9">
      <w:pPr>
        <w:spacing w:line="240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7265" w:rsidRDefault="004B7265" w:rsidP="002609A9">
      <w:pPr>
        <w:spacing w:line="240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7265" w:rsidRPr="00FC0EAA" w:rsidRDefault="007E32ED" w:rsidP="002609A9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E32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6013" cy="4017010"/>
            <wp:effectExtent l="0" t="0" r="0" b="2540"/>
            <wp:docPr id="1" name="Рисунок 1" descr="C:\Users\1\Desktop\IMG-20221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21118-WA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14" cy="40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265" w:rsidRPr="00FC0EAA" w:rsidSect="00225C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606"/>
    <w:multiLevelType w:val="hybridMultilevel"/>
    <w:tmpl w:val="427ACE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960C9"/>
    <w:multiLevelType w:val="hybridMultilevel"/>
    <w:tmpl w:val="9580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BE6"/>
    <w:multiLevelType w:val="hybridMultilevel"/>
    <w:tmpl w:val="42D679E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8C"/>
    <w:rsid w:val="00225C9A"/>
    <w:rsid w:val="002609A9"/>
    <w:rsid w:val="002E2633"/>
    <w:rsid w:val="0039658F"/>
    <w:rsid w:val="003B6416"/>
    <w:rsid w:val="004B7265"/>
    <w:rsid w:val="00512EBD"/>
    <w:rsid w:val="00631E36"/>
    <w:rsid w:val="00650231"/>
    <w:rsid w:val="006E64C9"/>
    <w:rsid w:val="00766ACD"/>
    <w:rsid w:val="0077218C"/>
    <w:rsid w:val="007E32ED"/>
    <w:rsid w:val="0082576C"/>
    <w:rsid w:val="00B73F89"/>
    <w:rsid w:val="00BE3803"/>
    <w:rsid w:val="00C7405B"/>
    <w:rsid w:val="00DA0320"/>
    <w:rsid w:val="00E3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4394"/>
  <w15:chartTrackingRefBased/>
  <w15:docId w15:val="{8CD8832C-BC90-46F0-AC89-574F840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A9"/>
    <w:pPr>
      <w:spacing w:after="0" w:line="276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09A9"/>
    <w:pPr>
      <w:spacing w:after="200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3898-D317-45E2-812F-E6509989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1-12T05:38:00Z</dcterms:created>
  <dcterms:modified xsi:type="dcterms:W3CDTF">2022-11-18T05:07:00Z</dcterms:modified>
</cp:coreProperties>
</file>